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6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851"/>
        <w:gridCol w:w="2505"/>
        <w:gridCol w:w="1903"/>
      </w:tblGrid>
      <w:tr w:rsidR="00D073AE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B50B7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0B7" w:rsidRPr="00D073AE" w:rsidRDefault="006B50B7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 w:rsid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6B50B7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0B7" w:rsidRDefault="006B50B7" w:rsidP="004605C0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0B7" w:rsidRDefault="006B50B7" w:rsidP="004605C0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0B7" w:rsidRDefault="006B50B7" w:rsidP="004605C0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0B7" w:rsidRDefault="006B50B7" w:rsidP="004605C0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681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Pr="00D073AE" w:rsidRDefault="00E65681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 w:rsid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E65681" w:rsidRPr="00D073AE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211EB1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униципальному этапу конкурса «Педагог год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5681" w:rsidRDefault="00E65681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5681" w:rsidRDefault="00211EB1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5681" w:rsidRDefault="00211EB1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В.В.</w:t>
            </w:r>
          </w:p>
        </w:tc>
      </w:tr>
      <w:tr w:rsidR="00E65681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Pr="00D073AE" w:rsidRDefault="00E65681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 w:rsid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E65681" w:rsidRPr="00D073AE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E65681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E65681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E65681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E65681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681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Pr="00D073AE" w:rsidRDefault="00E65681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E65681" w:rsidRPr="00D073AE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211EB1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линейки, посвященные Дню учителя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211EB1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EB1" w:rsidRDefault="00211EB1" w:rsidP="00211EB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211EB1" w:rsidRDefault="00211EB1" w:rsidP="00211EB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E65681" w:rsidRDefault="00211EB1" w:rsidP="00211EB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211EB1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E65681" w:rsidRPr="00326A5A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E65681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ЕДЕЛЬНИК, </w:t>
            </w:r>
            <w:r w:rsid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E65681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9E703C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E65681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9E70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E65681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</w:tc>
      </w:tr>
      <w:tr w:rsidR="00E65681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Pr="00D073AE" w:rsidRDefault="00E65681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 w:rsid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E65681" w:rsidRPr="00D073AE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D51252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итогам летней оздоровительной компании  2019 год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E65681" w:rsidRDefault="00D51252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E65681" w:rsidRDefault="00D51252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Ловозерского района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E65681" w:rsidRDefault="00D51252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E65681" w:rsidRPr="00D073AE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Default="00631275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призывной комиссии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E65681" w:rsidRDefault="00631275" w:rsidP="00C1538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E65681" w:rsidRDefault="00631275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ленегорск, военный комиссариат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E65681" w:rsidRDefault="00631275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А.Н. </w:t>
            </w:r>
          </w:p>
          <w:p w:rsidR="00631275" w:rsidRDefault="00631275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</w:tc>
      </w:tr>
      <w:tr w:rsidR="00E65681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681" w:rsidRPr="00D073AE" w:rsidRDefault="00E65681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 w:rsid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631275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275" w:rsidRDefault="00631275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призывной комиссии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275" w:rsidRDefault="00631275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275" w:rsidRDefault="00631275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ленегорск, военный комиссариат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275" w:rsidRDefault="00631275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А.Н. </w:t>
            </w:r>
          </w:p>
          <w:p w:rsidR="00631275" w:rsidRDefault="00631275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</w:tc>
      </w:tr>
      <w:tr w:rsidR="009E703C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</w:tc>
      </w:tr>
      <w:tr w:rsidR="009E703C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D073AE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9E703C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</w:tc>
      </w:tr>
      <w:tr w:rsidR="009E703C" w:rsidRPr="00D073AE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D073AE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0.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9E703C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С «Эффективное общение и взаимодействие педагогов ДОО с родителями воспитанников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31275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9E703C" w:rsidRPr="00326A5A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</w:tc>
      </w:tr>
      <w:tr w:rsidR="009E703C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14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</w:tc>
      </w:tr>
      <w:tr w:rsidR="009E703C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.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4C2C39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ам вовлечения подростков, состоящих на разных видах учета, во внеурочную занятость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4C2C39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4C2C39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4C2C39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С.И.</w:t>
            </w:r>
            <w:bookmarkStart w:id="0" w:name="_GoBack"/>
            <w:bookmarkEnd w:id="0"/>
          </w:p>
        </w:tc>
      </w:tr>
      <w:tr w:rsidR="009E703C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211EB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ИА 2018-2019 </w:t>
            </w:r>
            <w:proofErr w:type="spellStart"/>
            <w:r w:rsidR="00211EB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211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формированию социального паспорт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С.И.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ва И.В.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а Е.А.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птева Н.И. 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ренко С.А.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</w:tc>
      </w:tr>
      <w:tr w:rsidR="009E703C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С «Эффективные практики развития игрового взаимодействия воспитанников в условиях ДОУ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31275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кина М.Н.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31275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ам подготовки и проведению ГИА в 2020 году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31275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формированию социального паспорт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ДО «ДЮС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С.И.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а В.В.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а Е.В.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Н.Г.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В.А. </w:t>
            </w:r>
          </w:p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нко М.А. 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Ловозеро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</w:tc>
      </w:tr>
      <w:tr w:rsidR="009E703C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0.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</w:tc>
      </w:tr>
      <w:tr w:rsidR="009E703C" w:rsidRPr="00750960" w:rsidTr="00DA791F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F54163" w:rsidRDefault="009E703C" w:rsidP="00F5416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, 19.10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летие МБОУ «РСОШ им. В.С. Воронин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86523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нко М.А. </w:t>
            </w:r>
          </w:p>
        </w:tc>
      </w:tr>
      <w:tr w:rsidR="009E703C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21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271E6C" w:rsidRDefault="009E703C" w:rsidP="00631275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 «Подготовка и проведение репетиционного итогового собеседования по русскому языку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31275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Pr="00326A5A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ская Е.В.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</w:tc>
      </w:tr>
      <w:tr w:rsidR="009E703C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0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271E6C" w:rsidRDefault="009E703C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водного социального  паспорта район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С.И.</w:t>
            </w:r>
          </w:p>
        </w:tc>
      </w:tr>
      <w:tr w:rsidR="009E703C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В.В. </w:t>
            </w:r>
          </w:p>
        </w:tc>
      </w:tr>
      <w:tr w:rsidR="009E703C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0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271E6C" w:rsidRDefault="009E703C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 «Современные аспекты организации воспитания и развития детей от 2 месяцев до 3-х лет в образовательной среде ДОУ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31275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Pr="00326A5A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9E703C" w:rsidRPr="00750960" w:rsidTr="00052ADC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326A5A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0.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щание руководителей ОУ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9E703C" w:rsidRPr="00750960" w:rsidTr="00A70294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42400" w:rsidRDefault="009E703C" w:rsidP="00B4641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28.10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703C" w:rsidRPr="00750960" w:rsidTr="002D02F8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B46411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, 29.10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КС «Методика оценивания задания школьного и муниципального этап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изической культуре и подготовка учащихся к участию в предметных олимпиадах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31275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В.В.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призывной комиссии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ленегорск, военный комиссариат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А.Н. </w:t>
            </w:r>
          </w:p>
          <w:p w:rsidR="009E703C" w:rsidRDefault="009E703C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</w:tc>
      </w:tr>
      <w:tr w:rsidR="009E703C" w:rsidRPr="00750960" w:rsidTr="00DF2DA7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B46411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, 30.10.2019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детей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бор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аторную школу-интернат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возеро – Зеленоборский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9E703C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обацио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амен по информатике и ИК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Pr="00E15369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 938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703C" w:rsidRDefault="009E703C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янская Е.В.</w:t>
            </w:r>
          </w:p>
        </w:tc>
      </w:tr>
      <w:tr w:rsidR="004C2C39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Default="004C2C39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щание с общественными инспекторами и социальными педагогами ОУ по вопросам раннего выявления семейного неблагополучия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Default="004C2C39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Default="004C2C39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4C2C39" w:rsidRDefault="004C2C39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Default="004C2C39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 С.И.</w:t>
            </w:r>
          </w:p>
        </w:tc>
      </w:tr>
      <w:tr w:rsidR="004C2C39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Default="004C2C39" w:rsidP="00AF6B03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КС «Эффективные практики организации патриотического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Default="004C2C39" w:rsidP="00AF6B0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Default="004C2C39" w:rsidP="00AF6B0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  <w:p w:rsidR="004C2C39" w:rsidRDefault="004C2C39" w:rsidP="00AF6B0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Default="004C2C39" w:rsidP="00AF6B0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 С.И.</w:t>
            </w:r>
          </w:p>
        </w:tc>
      </w:tr>
      <w:tr w:rsidR="004C2C39" w:rsidRPr="00750960" w:rsidTr="00743D3A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Pr="00B46411" w:rsidRDefault="004C2C39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, 31.10.2019</w:t>
            </w:r>
          </w:p>
        </w:tc>
      </w:tr>
      <w:tr w:rsidR="004C2C39" w:rsidRPr="00750960" w:rsidTr="00052ADC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Pr="00E15369" w:rsidRDefault="004C2C39" w:rsidP="003E5CDC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ум работников дошкольного образования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Pr="00E15369" w:rsidRDefault="004C2C39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Pr="00E15369" w:rsidRDefault="004C2C39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УДОМО «МОЦДО «Лапландия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C39" w:rsidRPr="00E15369" w:rsidRDefault="004C2C39" w:rsidP="003E5CD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</w:tbl>
    <w:p w:rsidR="006B50B7" w:rsidRPr="00D073AE" w:rsidRDefault="006B50B7" w:rsidP="007D6C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B50B7" w:rsidRPr="00D07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5A"/>
    <w:rsid w:val="00000122"/>
    <w:rsid w:val="00043977"/>
    <w:rsid w:val="00052ADC"/>
    <w:rsid w:val="00084186"/>
    <w:rsid w:val="00127CEA"/>
    <w:rsid w:val="00141180"/>
    <w:rsid w:val="001621D1"/>
    <w:rsid w:val="00183045"/>
    <w:rsid w:val="00197DA3"/>
    <w:rsid w:val="001D3825"/>
    <w:rsid w:val="001E1FBD"/>
    <w:rsid w:val="001E3DF5"/>
    <w:rsid w:val="00211EB1"/>
    <w:rsid w:val="00265D09"/>
    <w:rsid w:val="00271E6C"/>
    <w:rsid w:val="0029593B"/>
    <w:rsid w:val="00295B35"/>
    <w:rsid w:val="0031017C"/>
    <w:rsid w:val="00311023"/>
    <w:rsid w:val="00326A5A"/>
    <w:rsid w:val="00343D8B"/>
    <w:rsid w:val="00457B89"/>
    <w:rsid w:val="00465E7D"/>
    <w:rsid w:val="004C2C39"/>
    <w:rsid w:val="0052212A"/>
    <w:rsid w:val="005618D0"/>
    <w:rsid w:val="005660C9"/>
    <w:rsid w:val="0057757A"/>
    <w:rsid w:val="005C5FD2"/>
    <w:rsid w:val="005D3B1D"/>
    <w:rsid w:val="00631275"/>
    <w:rsid w:val="00681AB2"/>
    <w:rsid w:val="006B50B7"/>
    <w:rsid w:val="00715B52"/>
    <w:rsid w:val="0074654B"/>
    <w:rsid w:val="00750960"/>
    <w:rsid w:val="00795D8E"/>
    <w:rsid w:val="007D6C14"/>
    <w:rsid w:val="007E3ED6"/>
    <w:rsid w:val="007E6415"/>
    <w:rsid w:val="00824201"/>
    <w:rsid w:val="008752A1"/>
    <w:rsid w:val="008B6A0B"/>
    <w:rsid w:val="0090453D"/>
    <w:rsid w:val="00932935"/>
    <w:rsid w:val="00983D19"/>
    <w:rsid w:val="009C37C7"/>
    <w:rsid w:val="009C394F"/>
    <w:rsid w:val="009D2924"/>
    <w:rsid w:val="009E558E"/>
    <w:rsid w:val="009E703C"/>
    <w:rsid w:val="00A1435E"/>
    <w:rsid w:val="00A24654"/>
    <w:rsid w:val="00A32B5A"/>
    <w:rsid w:val="00A50D82"/>
    <w:rsid w:val="00AB70C6"/>
    <w:rsid w:val="00AB74C7"/>
    <w:rsid w:val="00AC09E9"/>
    <w:rsid w:val="00B24715"/>
    <w:rsid w:val="00B3434A"/>
    <w:rsid w:val="00B45CA1"/>
    <w:rsid w:val="00B46411"/>
    <w:rsid w:val="00C15383"/>
    <w:rsid w:val="00C940CA"/>
    <w:rsid w:val="00CB5CBA"/>
    <w:rsid w:val="00CC3B3D"/>
    <w:rsid w:val="00CE61E3"/>
    <w:rsid w:val="00D02ACA"/>
    <w:rsid w:val="00D073AE"/>
    <w:rsid w:val="00D449A2"/>
    <w:rsid w:val="00D51252"/>
    <w:rsid w:val="00D54B25"/>
    <w:rsid w:val="00D73D54"/>
    <w:rsid w:val="00DB4C4C"/>
    <w:rsid w:val="00DD74CA"/>
    <w:rsid w:val="00DF2D6C"/>
    <w:rsid w:val="00E007A7"/>
    <w:rsid w:val="00E13D96"/>
    <w:rsid w:val="00E15369"/>
    <w:rsid w:val="00E15E2A"/>
    <w:rsid w:val="00E42400"/>
    <w:rsid w:val="00E464BD"/>
    <w:rsid w:val="00E65681"/>
    <w:rsid w:val="00E66F66"/>
    <w:rsid w:val="00ED3296"/>
    <w:rsid w:val="00ED4F19"/>
    <w:rsid w:val="00F54163"/>
    <w:rsid w:val="00FA2563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EFB9-E182-4F54-ACF6-D3EE6A22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0-02T10:27:00Z</dcterms:created>
  <dcterms:modified xsi:type="dcterms:W3CDTF">2019-10-08T12:47:00Z</dcterms:modified>
</cp:coreProperties>
</file>